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你就赢了-至少让你少奋斗20年的说话技巧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你就赢了-至少让你少奋斗20年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68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会说话你就赢了-至少让你少奋斗20年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